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7782"/>
      </w:tblGrid>
      <w:tr w:rsidR="00595FB7" w:rsidRPr="004A473C" w:rsidTr="00D765C6">
        <w:tc>
          <w:tcPr>
            <w:tcW w:w="1526" w:type="dxa"/>
          </w:tcPr>
          <w:p w:rsidR="00595FB7" w:rsidRPr="004A473C" w:rsidRDefault="00E9472D" w:rsidP="00D765C6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D77A9E5" wp14:editId="52BDA7A2">
                  <wp:simplePos x="0" y="0"/>
                  <wp:positionH relativeFrom="column">
                    <wp:posOffset>-50014</wp:posOffset>
                  </wp:positionH>
                  <wp:positionV relativeFrom="paragraph">
                    <wp:posOffset>-40592</wp:posOffset>
                  </wp:positionV>
                  <wp:extent cx="914400" cy="1038225"/>
                  <wp:effectExtent l="0" t="0" r="0" b="9525"/>
                  <wp:wrapNone/>
                  <wp:docPr id="1" name="Picture 1" descr="C:\Users\bahar\Downloads\Logo UIN 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har\Downloads\Logo UIN 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E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F71980" wp14:editId="699A3F3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94410</wp:posOffset>
                      </wp:positionV>
                      <wp:extent cx="5744845" cy="0"/>
                      <wp:effectExtent l="0" t="19050" r="27305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484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78.3pt" to="455.7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8050" w:type="dxa"/>
          </w:tcPr>
          <w:p w:rsidR="00595FB7" w:rsidRPr="004A473C" w:rsidRDefault="00595FB7" w:rsidP="00D765C6">
            <w:pPr>
              <w:pStyle w:val="Heading1"/>
              <w:spacing w:line="300" w:lineRule="exact"/>
              <w:ind w:left="0"/>
              <w:jc w:val="center"/>
              <w:outlineLvl w:val="0"/>
              <w:rPr>
                <w:b/>
                <w:bCs/>
                <w:i w:val="0"/>
                <w:iCs w:val="0"/>
                <w:sz w:val="32"/>
                <w:szCs w:val="32"/>
              </w:rPr>
            </w:pPr>
            <w:r w:rsidRPr="004A473C">
              <w:rPr>
                <w:b/>
                <w:bCs/>
                <w:i w:val="0"/>
                <w:iCs w:val="0"/>
                <w:sz w:val="32"/>
                <w:szCs w:val="32"/>
                <w:lang w:val="id-ID"/>
              </w:rPr>
              <w:t>KEMENTERIAN</w:t>
            </w:r>
            <w:r w:rsidRPr="004A473C">
              <w:rPr>
                <w:b/>
                <w:bCs/>
                <w:i w:val="0"/>
                <w:iCs w:val="0"/>
                <w:sz w:val="32"/>
                <w:szCs w:val="32"/>
              </w:rPr>
              <w:t xml:space="preserve"> AGAMA</w:t>
            </w:r>
            <w:r w:rsidR="005D254C">
              <w:rPr>
                <w:b/>
                <w:bCs/>
                <w:i w:val="0"/>
                <w:iCs w:val="0"/>
                <w:sz w:val="32"/>
                <w:szCs w:val="32"/>
              </w:rPr>
              <w:t xml:space="preserve"> RI</w:t>
            </w:r>
          </w:p>
          <w:p w:rsidR="00595FB7" w:rsidRPr="004A473C" w:rsidRDefault="00595FB7" w:rsidP="00D765C6">
            <w:pPr>
              <w:pStyle w:val="BodyText"/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id-ID"/>
              </w:rPr>
            </w:pPr>
            <w:r w:rsidRPr="004A473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UNIVERSITAS ISLAM NEGERI ALAUDDIN MAKASSAR</w:t>
            </w:r>
          </w:p>
          <w:p w:rsidR="00595FB7" w:rsidRPr="004A473C" w:rsidRDefault="00595FB7" w:rsidP="00D765C6">
            <w:pPr>
              <w:pStyle w:val="BodyText"/>
              <w:spacing w:line="300" w:lineRule="exact"/>
              <w:rPr>
                <w:rFonts w:ascii="Times New Roman" w:hAnsi="Times New Roman" w:cs="Times New Roman"/>
                <w:b/>
                <w:bCs/>
                <w:sz w:val="30"/>
                <w:szCs w:val="20"/>
                <w:lang w:val="id-ID"/>
              </w:rPr>
            </w:pPr>
            <w:r w:rsidRPr="004A473C">
              <w:rPr>
                <w:rFonts w:ascii="Times New Roman" w:hAnsi="Times New Roman" w:cs="Times New Roman"/>
                <w:b/>
                <w:bCs/>
                <w:sz w:val="30"/>
                <w:szCs w:val="20"/>
                <w:lang w:val="id-ID"/>
              </w:rPr>
              <w:t>FAKULTAS TARBIYAH DAN KEGURUAN</w:t>
            </w:r>
          </w:p>
          <w:p w:rsidR="00AD5E19" w:rsidRPr="00FE1195" w:rsidRDefault="00AD5E19" w:rsidP="00AD5E19">
            <w:pPr>
              <w:jc w:val="center"/>
              <w:rPr>
                <w:caps/>
              </w:rPr>
            </w:pPr>
            <w:r w:rsidRPr="00FE1195">
              <w:rPr>
                <w:caps/>
              </w:rPr>
              <w:t>Jurusan pen</w:t>
            </w:r>
            <w:r>
              <w:rPr>
                <w:caps/>
              </w:rPr>
              <w:t>didikan AGAMA ISLAM (PAI</w:t>
            </w:r>
            <w:r w:rsidRPr="00FE1195">
              <w:rPr>
                <w:caps/>
              </w:rPr>
              <w:t>)</w:t>
            </w:r>
          </w:p>
          <w:p w:rsidR="00595FB7" w:rsidRPr="005D254C" w:rsidRDefault="00AD5E19" w:rsidP="00AD5E19">
            <w:pPr>
              <w:pStyle w:val="BodyTextIndent2"/>
              <w:ind w:hanging="120"/>
              <w:jc w:val="center"/>
              <w:rPr>
                <w:sz w:val="18"/>
                <w:szCs w:val="18"/>
              </w:rPr>
            </w:pPr>
            <w:proofErr w:type="spellStart"/>
            <w:r w:rsidRPr="00FE1195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</w:t>
            </w:r>
            <w:r w:rsidRPr="00FE119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n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E1195">
              <w:rPr>
                <w:sz w:val="18"/>
                <w:szCs w:val="18"/>
              </w:rPr>
              <w:t xml:space="preserve"> H. M. </w:t>
            </w:r>
            <w:proofErr w:type="spellStart"/>
            <w:r w:rsidRPr="00FE1195">
              <w:rPr>
                <w:sz w:val="18"/>
                <w:szCs w:val="18"/>
              </w:rPr>
              <w:t>Yasin</w:t>
            </w:r>
            <w:proofErr w:type="spellEnd"/>
            <w:r w:rsidRPr="00FE1195">
              <w:rPr>
                <w:sz w:val="18"/>
                <w:szCs w:val="18"/>
              </w:rPr>
              <w:t xml:space="preserve"> </w:t>
            </w:r>
            <w:proofErr w:type="spellStart"/>
            <w:r w:rsidRPr="00FE1195">
              <w:rPr>
                <w:sz w:val="18"/>
                <w:szCs w:val="18"/>
              </w:rPr>
              <w:t>Limpo</w:t>
            </w:r>
            <w:proofErr w:type="spellEnd"/>
            <w:r w:rsidRPr="00FE1195">
              <w:rPr>
                <w:sz w:val="18"/>
                <w:szCs w:val="18"/>
              </w:rPr>
              <w:t xml:space="preserve"> No.</w:t>
            </w:r>
            <w:r>
              <w:rPr>
                <w:sz w:val="18"/>
                <w:szCs w:val="18"/>
              </w:rPr>
              <w:t xml:space="preserve"> </w:t>
            </w:r>
            <w:r w:rsidRPr="00FE1195">
              <w:rPr>
                <w:sz w:val="18"/>
                <w:szCs w:val="18"/>
              </w:rPr>
              <w:t xml:space="preserve">36 </w:t>
            </w:r>
            <w:proofErr w:type="spellStart"/>
            <w:r w:rsidRPr="00FE1195">
              <w:rPr>
                <w:sz w:val="18"/>
                <w:szCs w:val="18"/>
              </w:rPr>
              <w:t>Samata-Gowa</w:t>
            </w:r>
            <w:proofErr w:type="spellEnd"/>
            <w:r w:rsidRPr="00FE1195">
              <w:rPr>
                <w:sz w:val="18"/>
                <w:szCs w:val="18"/>
              </w:rPr>
              <w:t xml:space="preserve"> </w:t>
            </w:r>
            <w:proofErr w:type="spellStart"/>
            <w:r w:rsidRPr="00FE1195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e</w:t>
            </w:r>
            <w:r w:rsidRPr="00FE1195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aks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E1195">
              <w:rPr>
                <w:sz w:val="18"/>
                <w:szCs w:val="18"/>
              </w:rPr>
              <w:t xml:space="preserve"> 0411</w:t>
            </w:r>
            <w:r>
              <w:rPr>
                <w:sz w:val="18"/>
                <w:szCs w:val="18"/>
              </w:rPr>
              <w:t>-882682</w:t>
            </w:r>
          </w:p>
        </w:tc>
      </w:tr>
    </w:tbl>
    <w:p w:rsidR="00595FB7" w:rsidRDefault="00595FB7" w:rsidP="00B21F23">
      <w:pPr>
        <w:spacing w:after="0" w:line="240" w:lineRule="auto"/>
        <w:rPr>
          <w:rFonts w:ascii="Times New Roman" w:hAnsi="Times New Roman" w:cs="Times New Roman"/>
          <w:b/>
        </w:rPr>
      </w:pPr>
    </w:p>
    <w:p w:rsidR="00F02887" w:rsidRPr="004C4C49" w:rsidRDefault="004C4C49" w:rsidP="004C4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49">
        <w:rPr>
          <w:rFonts w:ascii="Times New Roman" w:hAnsi="Times New Roman" w:cs="Times New Roman"/>
          <w:b/>
        </w:rPr>
        <w:t>DAFTAR CHEKLIST PERSYARATAN UJIAN SKRIPSI</w:t>
      </w:r>
    </w:p>
    <w:p w:rsidR="000E7840" w:rsidRDefault="000E7840" w:rsidP="004C4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RUSAN PENDIDIKAN AGAMA ISLAM</w:t>
      </w:r>
      <w:r w:rsidR="004C4C49" w:rsidRPr="004C4C49">
        <w:rPr>
          <w:rFonts w:ascii="Times New Roman" w:hAnsi="Times New Roman" w:cs="Times New Roman"/>
          <w:b/>
        </w:rPr>
        <w:t xml:space="preserve"> </w:t>
      </w:r>
    </w:p>
    <w:p w:rsidR="004C4C49" w:rsidRPr="004C4C49" w:rsidRDefault="004C4C49" w:rsidP="004C4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49">
        <w:rPr>
          <w:rFonts w:ascii="Times New Roman" w:hAnsi="Times New Roman" w:cs="Times New Roman"/>
          <w:b/>
        </w:rPr>
        <w:t>FAKULTAS TARBIYAH DAN KEGURUAN</w:t>
      </w:r>
    </w:p>
    <w:p w:rsidR="004C4C49" w:rsidRDefault="004C4C49" w:rsidP="004C4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49">
        <w:rPr>
          <w:rFonts w:ascii="Times New Roman" w:hAnsi="Times New Roman" w:cs="Times New Roman"/>
          <w:b/>
        </w:rPr>
        <w:t>UIN ALAUDDIN MAKASSAR</w:t>
      </w:r>
    </w:p>
    <w:p w:rsidR="004C4C49" w:rsidRPr="004C4C49" w:rsidRDefault="004C4C49" w:rsidP="004C4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4C49" w:rsidRDefault="004C4C49" w:rsidP="004C4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4C49">
        <w:rPr>
          <w:rFonts w:ascii="Times New Roman" w:hAnsi="Times New Roman" w:cs="Times New Roman"/>
        </w:rPr>
        <w:tab/>
        <w:t xml:space="preserve">Yang </w:t>
      </w:r>
      <w:proofErr w:type="spellStart"/>
      <w:r w:rsidRPr="004C4C49">
        <w:rPr>
          <w:rFonts w:ascii="Times New Roman" w:hAnsi="Times New Roman" w:cs="Times New Roman"/>
        </w:rPr>
        <w:t>bertanda</w:t>
      </w:r>
      <w:proofErr w:type="spellEnd"/>
      <w:r w:rsidRPr="004C4C49">
        <w:rPr>
          <w:rFonts w:ascii="Times New Roman" w:hAnsi="Times New Roman" w:cs="Times New Roman"/>
        </w:rPr>
        <w:t xml:space="preserve"> </w:t>
      </w:r>
      <w:proofErr w:type="spellStart"/>
      <w:r w:rsidRPr="004C4C49">
        <w:rPr>
          <w:rFonts w:ascii="Times New Roman" w:hAnsi="Times New Roman" w:cs="Times New Roman"/>
        </w:rPr>
        <w:t>tangan</w:t>
      </w:r>
      <w:proofErr w:type="spellEnd"/>
      <w:r w:rsidRPr="004C4C49">
        <w:rPr>
          <w:rFonts w:ascii="Times New Roman" w:hAnsi="Times New Roman" w:cs="Times New Roman"/>
        </w:rPr>
        <w:t xml:space="preserve"> di </w:t>
      </w:r>
      <w:proofErr w:type="spellStart"/>
      <w:r w:rsidRPr="004C4C49">
        <w:rPr>
          <w:rFonts w:ascii="Times New Roman" w:hAnsi="Times New Roman" w:cs="Times New Roman"/>
        </w:rPr>
        <w:t>bawah</w:t>
      </w:r>
      <w:proofErr w:type="spellEnd"/>
      <w:r w:rsidRPr="004C4C49">
        <w:rPr>
          <w:rFonts w:ascii="Times New Roman" w:hAnsi="Times New Roman" w:cs="Times New Roman"/>
        </w:rPr>
        <w:t xml:space="preserve"> </w:t>
      </w:r>
      <w:proofErr w:type="spellStart"/>
      <w:r w:rsidRPr="004C4C49">
        <w:rPr>
          <w:rFonts w:ascii="Times New Roman" w:hAnsi="Times New Roman" w:cs="Times New Roman"/>
        </w:rPr>
        <w:t>ini</w:t>
      </w:r>
      <w:proofErr w:type="spellEnd"/>
      <w:r w:rsidRPr="004C4C49">
        <w:rPr>
          <w:rFonts w:ascii="Times New Roman" w:hAnsi="Times New Roman" w:cs="Times New Roman"/>
        </w:rPr>
        <w:t xml:space="preserve"> </w:t>
      </w:r>
      <w:proofErr w:type="spellStart"/>
      <w:r w:rsidRPr="004C4C49">
        <w:rPr>
          <w:rFonts w:ascii="Times New Roman" w:hAnsi="Times New Roman" w:cs="Times New Roman"/>
        </w:rPr>
        <w:t>benar</w:t>
      </w:r>
      <w:proofErr w:type="spellEnd"/>
      <w:r w:rsidRPr="004C4C49">
        <w:rPr>
          <w:rFonts w:ascii="Times New Roman" w:hAnsi="Times New Roman" w:cs="Times New Roman"/>
        </w:rPr>
        <w:t xml:space="preserve"> </w:t>
      </w:r>
      <w:proofErr w:type="spellStart"/>
      <w:r w:rsidRPr="004C4C49">
        <w:rPr>
          <w:rFonts w:ascii="Times New Roman" w:hAnsi="Times New Roman" w:cs="Times New Roman"/>
        </w:rPr>
        <w:t>telah</w:t>
      </w:r>
      <w:proofErr w:type="spellEnd"/>
      <w:r w:rsidRPr="004C4C49">
        <w:rPr>
          <w:rFonts w:ascii="Times New Roman" w:hAnsi="Times New Roman" w:cs="Times New Roman"/>
        </w:rPr>
        <w:t xml:space="preserve"> </w:t>
      </w:r>
      <w:proofErr w:type="spellStart"/>
      <w:r w:rsidRPr="004C4C49">
        <w:rPr>
          <w:rFonts w:ascii="Times New Roman" w:hAnsi="Times New Roman" w:cs="Times New Roman"/>
        </w:rPr>
        <w:t>memeriksa</w:t>
      </w:r>
      <w:proofErr w:type="spellEnd"/>
      <w:r w:rsidRPr="004C4C49">
        <w:rPr>
          <w:rFonts w:ascii="Times New Roman" w:hAnsi="Times New Roman" w:cs="Times New Roman"/>
        </w:rPr>
        <w:t xml:space="preserve"> </w:t>
      </w:r>
      <w:proofErr w:type="spellStart"/>
      <w:r w:rsidRPr="004C4C49">
        <w:rPr>
          <w:rFonts w:ascii="Times New Roman" w:hAnsi="Times New Roman" w:cs="Times New Roman"/>
        </w:rPr>
        <w:t>dengan</w:t>
      </w:r>
      <w:proofErr w:type="spellEnd"/>
      <w:r w:rsidRPr="004C4C49">
        <w:rPr>
          <w:rFonts w:ascii="Times New Roman" w:hAnsi="Times New Roman" w:cs="Times New Roman"/>
        </w:rPr>
        <w:t xml:space="preserve"> </w:t>
      </w:r>
      <w:proofErr w:type="spellStart"/>
      <w:r w:rsidRPr="004C4C49">
        <w:rPr>
          <w:rFonts w:ascii="Times New Roman" w:hAnsi="Times New Roman" w:cs="Times New Roman"/>
        </w:rPr>
        <w:t>teli</w:t>
      </w:r>
      <w:r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yar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 w:rsidRPr="004C4C49">
        <w:rPr>
          <w:rFonts w:ascii="Times New Roman" w:hAnsi="Times New Roman" w:cs="Times New Roman"/>
        </w:rPr>
        <w:t xml:space="preserve"> </w:t>
      </w:r>
      <w:proofErr w:type="spellStart"/>
      <w:r w:rsidRPr="004C4C49"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>:</w:t>
      </w:r>
    </w:p>
    <w:p w:rsidR="004C4C49" w:rsidRDefault="004C4C49" w:rsidP="004C4C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4C49" w:rsidRDefault="004C4C49" w:rsidP="004C4C49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______________________________</w:t>
      </w:r>
    </w:p>
    <w:p w:rsidR="004C4C49" w:rsidRDefault="004C4C49" w:rsidP="004C4C49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______________________________</w:t>
      </w:r>
    </w:p>
    <w:p w:rsidR="004C4C49" w:rsidRDefault="00F53DAC" w:rsidP="004C4C49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</w:t>
      </w:r>
      <w:r w:rsidR="004C4C49">
        <w:rPr>
          <w:rFonts w:ascii="Times New Roman" w:hAnsi="Times New Roman" w:cs="Times New Roman"/>
        </w:rPr>
        <w:tab/>
        <w:t>:</w:t>
      </w:r>
      <w:r w:rsidR="004C4C49">
        <w:rPr>
          <w:rFonts w:ascii="Times New Roman" w:hAnsi="Times New Roman" w:cs="Times New Roman"/>
        </w:rPr>
        <w:tab/>
        <w:t>______________________________</w:t>
      </w:r>
    </w:p>
    <w:p w:rsidR="004C4C49" w:rsidRDefault="004C4C49" w:rsidP="004C4C49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___________________________________________________________________</w:t>
      </w:r>
    </w:p>
    <w:p w:rsidR="004C4C49" w:rsidRDefault="004C4C49" w:rsidP="004C4C49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Kontak</w:t>
      </w:r>
      <w:proofErr w:type="spellEnd"/>
      <w:r>
        <w:rPr>
          <w:rFonts w:ascii="Times New Roman" w:hAnsi="Times New Roman" w:cs="Times New Roman"/>
        </w:rPr>
        <w:t>/HP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_____________________________</w:t>
      </w:r>
    </w:p>
    <w:p w:rsidR="004C4C49" w:rsidRDefault="004C4C49" w:rsidP="004C4C49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</w:t>
      </w:r>
    </w:p>
    <w:p w:rsidR="004C4C49" w:rsidRDefault="004C4C49" w:rsidP="00EA750F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___________________________________________________________________</w:t>
      </w:r>
    </w:p>
    <w:p w:rsidR="004C4C49" w:rsidRDefault="004C4C49" w:rsidP="008474ED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8403A">
        <w:rPr>
          <w:rFonts w:ascii="Times New Roman" w:hAnsi="Times New Roman" w:cs="Times New Roman"/>
          <w:b/>
          <w:i/>
        </w:rPr>
        <w:t>Persyaratan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4502"/>
        <w:gridCol w:w="1915"/>
        <w:gridCol w:w="1915"/>
      </w:tblGrid>
      <w:tr w:rsidR="0090590B" w:rsidTr="00B7741D">
        <w:tc>
          <w:tcPr>
            <w:tcW w:w="601" w:type="dxa"/>
            <w:vMerge w:val="restart"/>
            <w:vAlign w:val="center"/>
          </w:tcPr>
          <w:p w:rsidR="0090590B" w:rsidRPr="004C4C49" w:rsidRDefault="0090590B" w:rsidP="004C4C49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4C4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502" w:type="dxa"/>
            <w:vMerge w:val="restart"/>
            <w:vAlign w:val="center"/>
          </w:tcPr>
          <w:p w:rsidR="0090590B" w:rsidRPr="004C4C49" w:rsidRDefault="0090590B" w:rsidP="004C4C49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4C49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90590B" w:rsidRPr="004C4C49" w:rsidRDefault="0090590B" w:rsidP="004C4C49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4C49">
              <w:rPr>
                <w:rFonts w:ascii="Times New Roman" w:hAnsi="Times New Roman" w:cs="Times New Roman"/>
                <w:b/>
              </w:rPr>
              <w:t>KATEGORI</w:t>
            </w:r>
          </w:p>
        </w:tc>
      </w:tr>
      <w:tr w:rsidR="0090590B" w:rsidTr="00B7741D">
        <w:tc>
          <w:tcPr>
            <w:tcW w:w="601" w:type="dxa"/>
            <w:vMerge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vMerge/>
            <w:tcBorders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Pr="004C4C49" w:rsidRDefault="0090590B" w:rsidP="004C4C49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4C49">
              <w:rPr>
                <w:rFonts w:ascii="Times New Roman" w:hAnsi="Times New Roman" w:cs="Times New Roman"/>
                <w:b/>
              </w:rPr>
              <w:t>A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Pr="004C4C49" w:rsidRDefault="0090590B" w:rsidP="004C4C49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4C49">
              <w:rPr>
                <w:rFonts w:ascii="Times New Roman" w:hAnsi="Times New Roman" w:cs="Times New Roman"/>
                <w:b/>
              </w:rPr>
              <w:t>TIDAK ADA</w:t>
            </w: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PP</w:t>
            </w:r>
            <w:r w:rsidR="00B7741D">
              <w:rPr>
                <w:rFonts w:ascii="Times New Roman" w:hAnsi="Times New Roman" w:cs="Times New Roman"/>
              </w:rPr>
              <w:t xml:space="preserve"> semester </w:t>
            </w:r>
            <w:proofErr w:type="spellStart"/>
            <w:r w:rsidR="00B7741D">
              <w:rPr>
                <w:rFonts w:ascii="Times New Roman" w:hAnsi="Times New Roman" w:cs="Times New Roman"/>
              </w:rPr>
              <w:t>berjala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Pr="004C4C49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OPA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CB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TQ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IB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KK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udi</w:t>
            </w:r>
            <w:proofErr w:type="spellEnd"/>
            <w:r w:rsidR="0081404D">
              <w:rPr>
                <w:rFonts w:ascii="Times New Roman" w:hAnsi="Times New Roman" w:cs="Times New Roman"/>
              </w:rPr>
              <w:t>/</w:t>
            </w:r>
            <w:proofErr w:type="spellStart"/>
            <w:r w:rsidR="0081404D">
              <w:rPr>
                <w:rFonts w:ascii="Times New Roman" w:hAnsi="Times New Roman" w:cs="Times New Roman"/>
              </w:rPr>
              <w:t>Transkrip</w:t>
            </w:r>
            <w:proofErr w:type="spellEnd"/>
            <w:r w:rsidR="00814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404D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5FB7" w:rsidTr="00B7741D">
        <w:tc>
          <w:tcPr>
            <w:tcW w:w="601" w:type="dxa"/>
          </w:tcPr>
          <w:p w:rsidR="0081404D" w:rsidRDefault="0081404D" w:rsidP="00D765C6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95FB7" w:rsidRDefault="00D35AD1" w:rsidP="00D765C6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81404D" w:rsidRDefault="0081404D" w:rsidP="00D765C6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</w:rPr>
              <w:t>Komprehensif</w:t>
            </w:r>
            <w:proofErr w:type="spellEnd"/>
          </w:p>
          <w:p w:rsidR="00595FB7" w:rsidRDefault="00595FB7" w:rsidP="00D765C6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rehensif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7" w:rsidRDefault="00595FB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7" w:rsidRDefault="00595FB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B589F" w:rsidTr="00B7741D">
        <w:tc>
          <w:tcPr>
            <w:tcW w:w="601" w:type="dxa"/>
          </w:tcPr>
          <w:p w:rsidR="00FB589F" w:rsidRDefault="00D35AD1" w:rsidP="00D765C6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FB589F" w:rsidRDefault="00FB589F" w:rsidP="00D765C6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9F" w:rsidRDefault="00FB589F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9F" w:rsidRDefault="00FB589F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A1617" w:rsidTr="00B7741D">
        <w:tc>
          <w:tcPr>
            <w:tcW w:w="601" w:type="dxa"/>
          </w:tcPr>
          <w:p w:rsidR="004A1617" w:rsidRDefault="0073593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4A1617" w:rsidRDefault="004A1617" w:rsidP="00595FB7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7" w:rsidRDefault="004A161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17" w:rsidRDefault="004A161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249D" w:rsidTr="00B7741D">
        <w:tc>
          <w:tcPr>
            <w:tcW w:w="601" w:type="dxa"/>
          </w:tcPr>
          <w:p w:rsidR="0091249D" w:rsidRDefault="0073593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1249D" w:rsidRDefault="0082690C" w:rsidP="00595FB7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ase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D" w:rsidRDefault="0091249D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D" w:rsidRDefault="0091249D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73593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Pr="004C4C49" w:rsidRDefault="0090590B" w:rsidP="004C4C4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560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560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aslia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Default="0090590B" w:rsidP="004C4C4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560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lit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73593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95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90590B" w:rsidRPr="004C4C49" w:rsidRDefault="009832A0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efl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0590B" w:rsidTr="00B7741D">
        <w:tc>
          <w:tcPr>
            <w:tcW w:w="601" w:type="dxa"/>
          </w:tcPr>
          <w:p w:rsidR="0090590B" w:rsidRDefault="00735937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05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EA750F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f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z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B" w:rsidRDefault="0090590B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35AD1" w:rsidTr="00B7741D">
        <w:tc>
          <w:tcPr>
            <w:tcW w:w="601" w:type="dxa"/>
          </w:tcPr>
          <w:p w:rsidR="00D35AD1" w:rsidRDefault="006F1481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D35AD1" w:rsidRDefault="00D35AD1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ulus </w:t>
            </w:r>
            <w:proofErr w:type="spellStart"/>
            <w:r>
              <w:rPr>
                <w:rFonts w:ascii="Times New Roman" w:hAnsi="Times New Roman" w:cs="Times New Roman"/>
              </w:rPr>
              <w:t>Mengaji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1" w:rsidRDefault="00D35AD1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1" w:rsidRDefault="00D35AD1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A750F" w:rsidTr="00B7741D">
        <w:tc>
          <w:tcPr>
            <w:tcW w:w="601" w:type="dxa"/>
          </w:tcPr>
          <w:p w:rsidR="00EA750F" w:rsidRDefault="006F1481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A750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EA750F" w:rsidRDefault="00DF0C5C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mpi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750F">
              <w:rPr>
                <w:rFonts w:ascii="Times New Roman" w:hAnsi="Times New Roman" w:cs="Times New Roman"/>
              </w:rPr>
              <w:t>Biodata</w:t>
            </w:r>
            <w:proofErr w:type="spellEnd"/>
            <w:r w:rsidR="00EA75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750F">
              <w:rPr>
                <w:rFonts w:ascii="Times New Roman" w:hAnsi="Times New Roman" w:cs="Times New Roman"/>
              </w:rPr>
              <w:t>Terbaru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0F" w:rsidRDefault="00EA750F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0F" w:rsidRDefault="00EA750F" w:rsidP="004C4C49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750F" w:rsidRDefault="008474ED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C4C49" w:rsidRDefault="00EA750F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873E9">
        <w:rPr>
          <w:rFonts w:ascii="Times New Roman" w:hAnsi="Times New Roman" w:cs="Times New Roman"/>
        </w:rPr>
        <w:t>Sa</w:t>
      </w:r>
      <w:r w:rsidR="006E2751">
        <w:rPr>
          <w:rFonts w:ascii="Times New Roman" w:hAnsi="Times New Roman" w:cs="Times New Roman"/>
        </w:rPr>
        <w:t>mata</w:t>
      </w:r>
      <w:proofErr w:type="spellEnd"/>
      <w:r w:rsidR="006E2751">
        <w:rPr>
          <w:rFonts w:ascii="Times New Roman" w:hAnsi="Times New Roman" w:cs="Times New Roman"/>
        </w:rPr>
        <w:t xml:space="preserve">,      </w:t>
      </w:r>
      <w:proofErr w:type="spellStart"/>
      <w:r w:rsidR="006E2751">
        <w:rPr>
          <w:rFonts w:ascii="Times New Roman" w:hAnsi="Times New Roman" w:cs="Times New Roman"/>
        </w:rPr>
        <w:t>Januari</w:t>
      </w:r>
      <w:proofErr w:type="spellEnd"/>
      <w:r w:rsidR="006E2751">
        <w:rPr>
          <w:rFonts w:ascii="Times New Roman" w:hAnsi="Times New Roman" w:cs="Times New Roman"/>
        </w:rPr>
        <w:t xml:space="preserve"> 2019</w:t>
      </w:r>
    </w:p>
    <w:p w:rsidR="004C4C49" w:rsidRDefault="004C4C49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ang </w:t>
      </w:r>
      <w:proofErr w:type="spellStart"/>
      <w:r>
        <w:rPr>
          <w:rFonts w:ascii="Times New Roman" w:hAnsi="Times New Roman" w:cs="Times New Roman"/>
        </w:rPr>
        <w:t>Mengecek</w:t>
      </w:r>
      <w:proofErr w:type="spellEnd"/>
      <w:r>
        <w:rPr>
          <w:rFonts w:ascii="Times New Roman" w:hAnsi="Times New Roman" w:cs="Times New Roman"/>
        </w:rPr>
        <w:t>,</w:t>
      </w:r>
    </w:p>
    <w:p w:rsidR="00EA750F" w:rsidRDefault="00EA750F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C4C49" w:rsidRDefault="004C4C49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C4C49" w:rsidRDefault="0039424A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246505">
        <w:rPr>
          <w:rFonts w:ascii="Times New Roman" w:hAnsi="Times New Roman" w:cs="Times New Roman"/>
          <w:b/>
        </w:rPr>
        <w:t>Bahraeni</w:t>
      </w:r>
      <w:proofErr w:type="spellEnd"/>
      <w:r w:rsidR="00246505">
        <w:rPr>
          <w:rFonts w:ascii="Times New Roman" w:hAnsi="Times New Roman" w:cs="Times New Roman"/>
          <w:b/>
        </w:rPr>
        <w:t xml:space="preserve">, </w:t>
      </w:r>
      <w:proofErr w:type="spellStart"/>
      <w:r w:rsidR="00246505">
        <w:rPr>
          <w:rFonts w:ascii="Times New Roman" w:hAnsi="Times New Roman" w:cs="Times New Roman"/>
          <w:b/>
        </w:rPr>
        <w:t>S.Ag</w:t>
      </w:r>
      <w:proofErr w:type="spellEnd"/>
      <w:r w:rsidR="00246505">
        <w:rPr>
          <w:rFonts w:ascii="Times New Roman" w:hAnsi="Times New Roman" w:cs="Times New Roman"/>
          <w:b/>
        </w:rPr>
        <w:t>.</w:t>
      </w:r>
    </w:p>
    <w:p w:rsidR="004C4C49" w:rsidRDefault="004C4C49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5AA8">
        <w:rPr>
          <w:rFonts w:ascii="Times New Roman" w:hAnsi="Times New Roman" w:cs="Times New Roman"/>
          <w:b/>
        </w:rPr>
        <w:t>NIP</w:t>
      </w:r>
      <w:proofErr w:type="gramStart"/>
      <w:r w:rsidR="002F5AA8">
        <w:rPr>
          <w:rFonts w:ascii="Times New Roman" w:hAnsi="Times New Roman" w:cs="Times New Roman"/>
          <w:b/>
        </w:rPr>
        <w:t>:197305012009012003</w:t>
      </w:r>
      <w:proofErr w:type="gramEnd"/>
    </w:p>
    <w:p w:rsidR="001A445D" w:rsidRDefault="001A445D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6E2751" w:rsidRDefault="006E2751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ook Antiqua" w:hAnsi="Book Antiqua" w:cs="Times New Roman"/>
          <w:sz w:val="16"/>
        </w:rPr>
      </w:pPr>
    </w:p>
    <w:p w:rsidR="001A445D" w:rsidRPr="006E2751" w:rsidRDefault="00086CF4" w:rsidP="004C4C4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ook Antiqua" w:hAnsi="Book Antiqua" w:cs="Times New Roman"/>
          <w:sz w:val="16"/>
        </w:rPr>
      </w:pPr>
      <w:proofErr w:type="spellStart"/>
      <w:r w:rsidRPr="006E2751">
        <w:rPr>
          <w:rFonts w:ascii="Book Antiqua" w:hAnsi="Book Antiqua" w:cs="Times New Roman"/>
          <w:sz w:val="16"/>
        </w:rPr>
        <w:t>Bahraeni</w:t>
      </w:r>
      <w:proofErr w:type="spellEnd"/>
      <w:r w:rsidR="001A445D" w:rsidRPr="006E2751">
        <w:rPr>
          <w:rFonts w:ascii="Book Antiqua" w:hAnsi="Book Antiqua" w:cs="Times New Roman"/>
          <w:sz w:val="16"/>
        </w:rPr>
        <w:t>\D:\Cheklist K&amp;S\</w:t>
      </w:r>
      <w:proofErr w:type="spellStart"/>
      <w:r w:rsidR="001A445D" w:rsidRPr="006E2751">
        <w:rPr>
          <w:rFonts w:ascii="Book Antiqua" w:hAnsi="Book Antiqua" w:cs="Times New Roman"/>
          <w:sz w:val="16"/>
        </w:rPr>
        <w:t>Jur</w:t>
      </w:r>
      <w:proofErr w:type="spellEnd"/>
      <w:r w:rsidR="001A445D" w:rsidRPr="006E2751">
        <w:rPr>
          <w:rFonts w:ascii="Book Antiqua" w:hAnsi="Book Antiqua" w:cs="Times New Roman"/>
          <w:sz w:val="16"/>
        </w:rPr>
        <w:t xml:space="preserve"> PAI</w:t>
      </w:r>
      <w:bookmarkStart w:id="0" w:name="_GoBack"/>
      <w:bookmarkEnd w:id="0"/>
    </w:p>
    <w:sectPr w:rsidR="001A445D" w:rsidRPr="006E2751" w:rsidSect="001A445D">
      <w:pgSz w:w="11907" w:h="16840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87" w:rsidRDefault="00341987" w:rsidP="007E1480">
      <w:pPr>
        <w:spacing w:after="0" w:line="240" w:lineRule="auto"/>
      </w:pPr>
      <w:r>
        <w:separator/>
      </w:r>
    </w:p>
  </w:endnote>
  <w:endnote w:type="continuationSeparator" w:id="0">
    <w:p w:rsidR="00341987" w:rsidRDefault="00341987" w:rsidP="007E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87" w:rsidRDefault="00341987" w:rsidP="007E1480">
      <w:pPr>
        <w:spacing w:after="0" w:line="240" w:lineRule="auto"/>
      </w:pPr>
      <w:r>
        <w:separator/>
      </w:r>
    </w:p>
  </w:footnote>
  <w:footnote w:type="continuationSeparator" w:id="0">
    <w:p w:rsidR="00341987" w:rsidRDefault="00341987" w:rsidP="007E1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827"/>
    <w:multiLevelType w:val="hybridMultilevel"/>
    <w:tmpl w:val="0330A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4D0D"/>
    <w:multiLevelType w:val="hybridMultilevel"/>
    <w:tmpl w:val="27F2B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49"/>
    <w:rsid w:val="00004CE4"/>
    <w:rsid w:val="000053D7"/>
    <w:rsid w:val="0002537B"/>
    <w:rsid w:val="00046AE5"/>
    <w:rsid w:val="000550F9"/>
    <w:rsid w:val="00067DD9"/>
    <w:rsid w:val="0007057C"/>
    <w:rsid w:val="000708D7"/>
    <w:rsid w:val="00081791"/>
    <w:rsid w:val="00086CF4"/>
    <w:rsid w:val="00086D5D"/>
    <w:rsid w:val="00092290"/>
    <w:rsid w:val="000A4C73"/>
    <w:rsid w:val="000B17F4"/>
    <w:rsid w:val="000B72BB"/>
    <w:rsid w:val="000D3EC8"/>
    <w:rsid w:val="000D50CA"/>
    <w:rsid w:val="000D5701"/>
    <w:rsid w:val="000E7840"/>
    <w:rsid w:val="000F35B3"/>
    <w:rsid w:val="00131820"/>
    <w:rsid w:val="00153BC6"/>
    <w:rsid w:val="0017044C"/>
    <w:rsid w:val="00174663"/>
    <w:rsid w:val="0018403A"/>
    <w:rsid w:val="001900AD"/>
    <w:rsid w:val="001A445D"/>
    <w:rsid w:val="001A7016"/>
    <w:rsid w:val="001C7D45"/>
    <w:rsid w:val="001E045A"/>
    <w:rsid w:val="001E0E77"/>
    <w:rsid w:val="001F15FE"/>
    <w:rsid w:val="002272CB"/>
    <w:rsid w:val="00240CFE"/>
    <w:rsid w:val="002431EC"/>
    <w:rsid w:val="00246505"/>
    <w:rsid w:val="00255717"/>
    <w:rsid w:val="002605E6"/>
    <w:rsid w:val="00294381"/>
    <w:rsid w:val="0029630D"/>
    <w:rsid w:val="002A2273"/>
    <w:rsid w:val="002A49A5"/>
    <w:rsid w:val="002D26A4"/>
    <w:rsid w:val="002E798D"/>
    <w:rsid w:val="002F2A5E"/>
    <w:rsid w:val="002F43D1"/>
    <w:rsid w:val="002F5AA8"/>
    <w:rsid w:val="00341987"/>
    <w:rsid w:val="00342412"/>
    <w:rsid w:val="00355EA4"/>
    <w:rsid w:val="0037459C"/>
    <w:rsid w:val="0039424A"/>
    <w:rsid w:val="003A0A4B"/>
    <w:rsid w:val="003A1550"/>
    <w:rsid w:val="003B0140"/>
    <w:rsid w:val="003D6D70"/>
    <w:rsid w:val="003E00D3"/>
    <w:rsid w:val="003E0780"/>
    <w:rsid w:val="003E321B"/>
    <w:rsid w:val="003E7F17"/>
    <w:rsid w:val="004205D6"/>
    <w:rsid w:val="004360FA"/>
    <w:rsid w:val="00490170"/>
    <w:rsid w:val="004A1617"/>
    <w:rsid w:val="004B24DE"/>
    <w:rsid w:val="004C4C49"/>
    <w:rsid w:val="004D2991"/>
    <w:rsid w:val="004F7A27"/>
    <w:rsid w:val="00502AB8"/>
    <w:rsid w:val="00506EBD"/>
    <w:rsid w:val="00510E1F"/>
    <w:rsid w:val="005110CB"/>
    <w:rsid w:val="00516A68"/>
    <w:rsid w:val="005316DA"/>
    <w:rsid w:val="00554885"/>
    <w:rsid w:val="00580EB1"/>
    <w:rsid w:val="00582378"/>
    <w:rsid w:val="00592588"/>
    <w:rsid w:val="00595F43"/>
    <w:rsid w:val="00595FB7"/>
    <w:rsid w:val="005A4DD9"/>
    <w:rsid w:val="005A55E9"/>
    <w:rsid w:val="005B7A7B"/>
    <w:rsid w:val="005C69A5"/>
    <w:rsid w:val="005D254C"/>
    <w:rsid w:val="005D6AE0"/>
    <w:rsid w:val="005F5FAC"/>
    <w:rsid w:val="006067B6"/>
    <w:rsid w:val="00621186"/>
    <w:rsid w:val="00623A69"/>
    <w:rsid w:val="00636F95"/>
    <w:rsid w:val="006604D7"/>
    <w:rsid w:val="00675213"/>
    <w:rsid w:val="0069367A"/>
    <w:rsid w:val="006A3438"/>
    <w:rsid w:val="006C5378"/>
    <w:rsid w:val="006D37EA"/>
    <w:rsid w:val="006E089A"/>
    <w:rsid w:val="006E174C"/>
    <w:rsid w:val="006E2751"/>
    <w:rsid w:val="006E6264"/>
    <w:rsid w:val="006F1481"/>
    <w:rsid w:val="00712FC2"/>
    <w:rsid w:val="00717A0C"/>
    <w:rsid w:val="00735937"/>
    <w:rsid w:val="007648A6"/>
    <w:rsid w:val="00766F6B"/>
    <w:rsid w:val="0077147E"/>
    <w:rsid w:val="007B48E5"/>
    <w:rsid w:val="007B7EAD"/>
    <w:rsid w:val="007E1480"/>
    <w:rsid w:val="007F43B2"/>
    <w:rsid w:val="007F5DD7"/>
    <w:rsid w:val="008024BE"/>
    <w:rsid w:val="0081404D"/>
    <w:rsid w:val="0082690C"/>
    <w:rsid w:val="0083324D"/>
    <w:rsid w:val="00834A69"/>
    <w:rsid w:val="008474ED"/>
    <w:rsid w:val="0086668D"/>
    <w:rsid w:val="008815CA"/>
    <w:rsid w:val="008914F2"/>
    <w:rsid w:val="008C2801"/>
    <w:rsid w:val="008D6C44"/>
    <w:rsid w:val="0090590B"/>
    <w:rsid w:val="0091249D"/>
    <w:rsid w:val="00913E4C"/>
    <w:rsid w:val="00917A5A"/>
    <w:rsid w:val="00925FA3"/>
    <w:rsid w:val="0092656D"/>
    <w:rsid w:val="00942CCE"/>
    <w:rsid w:val="0096755A"/>
    <w:rsid w:val="0098257B"/>
    <w:rsid w:val="009832A0"/>
    <w:rsid w:val="009855C8"/>
    <w:rsid w:val="0099224D"/>
    <w:rsid w:val="009C3F0C"/>
    <w:rsid w:val="009C4523"/>
    <w:rsid w:val="009D25FE"/>
    <w:rsid w:val="00A21B39"/>
    <w:rsid w:val="00A23FBE"/>
    <w:rsid w:val="00A37E0E"/>
    <w:rsid w:val="00A40C2E"/>
    <w:rsid w:val="00A41774"/>
    <w:rsid w:val="00A431FF"/>
    <w:rsid w:val="00A570E1"/>
    <w:rsid w:val="00A577A3"/>
    <w:rsid w:val="00A660E9"/>
    <w:rsid w:val="00A71C35"/>
    <w:rsid w:val="00A7681D"/>
    <w:rsid w:val="00AB4E81"/>
    <w:rsid w:val="00AB7BAA"/>
    <w:rsid w:val="00AD5E19"/>
    <w:rsid w:val="00AD635B"/>
    <w:rsid w:val="00AD7091"/>
    <w:rsid w:val="00AE3433"/>
    <w:rsid w:val="00AF2EC2"/>
    <w:rsid w:val="00AF74C4"/>
    <w:rsid w:val="00B10235"/>
    <w:rsid w:val="00B157E0"/>
    <w:rsid w:val="00B21F23"/>
    <w:rsid w:val="00B22DC7"/>
    <w:rsid w:val="00B76319"/>
    <w:rsid w:val="00B7741D"/>
    <w:rsid w:val="00B92878"/>
    <w:rsid w:val="00B94516"/>
    <w:rsid w:val="00BA76DD"/>
    <w:rsid w:val="00BC46B8"/>
    <w:rsid w:val="00BD3E12"/>
    <w:rsid w:val="00BD4303"/>
    <w:rsid w:val="00BD703A"/>
    <w:rsid w:val="00BE2A03"/>
    <w:rsid w:val="00BE2CBC"/>
    <w:rsid w:val="00BE552E"/>
    <w:rsid w:val="00BE7B26"/>
    <w:rsid w:val="00C2091F"/>
    <w:rsid w:val="00C3477F"/>
    <w:rsid w:val="00C4025F"/>
    <w:rsid w:val="00C4220A"/>
    <w:rsid w:val="00C500BF"/>
    <w:rsid w:val="00C72242"/>
    <w:rsid w:val="00C85CC5"/>
    <w:rsid w:val="00C9475D"/>
    <w:rsid w:val="00CC1ADE"/>
    <w:rsid w:val="00CE0045"/>
    <w:rsid w:val="00CF182A"/>
    <w:rsid w:val="00D159A3"/>
    <w:rsid w:val="00D31D72"/>
    <w:rsid w:val="00D35AD1"/>
    <w:rsid w:val="00D36A8D"/>
    <w:rsid w:val="00D40F84"/>
    <w:rsid w:val="00D559E6"/>
    <w:rsid w:val="00D64571"/>
    <w:rsid w:val="00D71A4E"/>
    <w:rsid w:val="00D7476E"/>
    <w:rsid w:val="00DA2429"/>
    <w:rsid w:val="00DB2B26"/>
    <w:rsid w:val="00DC11F2"/>
    <w:rsid w:val="00DE41F9"/>
    <w:rsid w:val="00DF0C5C"/>
    <w:rsid w:val="00E00BC4"/>
    <w:rsid w:val="00E104E7"/>
    <w:rsid w:val="00E26438"/>
    <w:rsid w:val="00E30FB2"/>
    <w:rsid w:val="00E5501B"/>
    <w:rsid w:val="00E70F40"/>
    <w:rsid w:val="00E72366"/>
    <w:rsid w:val="00E728A8"/>
    <w:rsid w:val="00E75DD2"/>
    <w:rsid w:val="00E87DF0"/>
    <w:rsid w:val="00E9472D"/>
    <w:rsid w:val="00E95DE5"/>
    <w:rsid w:val="00EA48BA"/>
    <w:rsid w:val="00EA750F"/>
    <w:rsid w:val="00ED1597"/>
    <w:rsid w:val="00ED4AF9"/>
    <w:rsid w:val="00ED6714"/>
    <w:rsid w:val="00F02887"/>
    <w:rsid w:val="00F0684B"/>
    <w:rsid w:val="00F20F91"/>
    <w:rsid w:val="00F24922"/>
    <w:rsid w:val="00F44C11"/>
    <w:rsid w:val="00F53DAC"/>
    <w:rsid w:val="00F55E5F"/>
    <w:rsid w:val="00F74DE0"/>
    <w:rsid w:val="00F873E9"/>
    <w:rsid w:val="00FA33BE"/>
    <w:rsid w:val="00FA4619"/>
    <w:rsid w:val="00FB4791"/>
    <w:rsid w:val="00FB589F"/>
    <w:rsid w:val="00FC1BDD"/>
    <w:rsid w:val="00FD0322"/>
    <w:rsid w:val="00FD310C"/>
    <w:rsid w:val="00FE3745"/>
    <w:rsid w:val="00FE6F57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FB7"/>
    <w:pPr>
      <w:keepNext/>
      <w:spacing w:after="0" w:line="240" w:lineRule="auto"/>
      <w:ind w:left="486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C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5FB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95FB7"/>
    <w:pPr>
      <w:spacing w:after="0" w:line="240" w:lineRule="auto"/>
      <w:jc w:val="center"/>
    </w:pPr>
    <w:rPr>
      <w:rFonts w:ascii="Arial" w:eastAsia="Times New Roman" w:hAnsi="Arial" w:cs="Traditional Arabic"/>
      <w:sz w:val="26"/>
    </w:rPr>
  </w:style>
  <w:style w:type="character" w:customStyle="1" w:styleId="BodyTextChar">
    <w:name w:val="Body Text Char"/>
    <w:basedOn w:val="DefaultParagraphFont"/>
    <w:link w:val="BodyText"/>
    <w:rsid w:val="00595FB7"/>
    <w:rPr>
      <w:rFonts w:ascii="Arial" w:eastAsia="Times New Roman" w:hAnsi="Arial" w:cs="Traditional Arabic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B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5E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5E19"/>
  </w:style>
  <w:style w:type="paragraph" w:styleId="Header">
    <w:name w:val="header"/>
    <w:basedOn w:val="Normal"/>
    <w:link w:val="HeaderChar"/>
    <w:uiPriority w:val="99"/>
    <w:unhideWhenUsed/>
    <w:rsid w:val="007E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80"/>
  </w:style>
  <w:style w:type="paragraph" w:styleId="Footer">
    <w:name w:val="footer"/>
    <w:basedOn w:val="Normal"/>
    <w:link w:val="FooterChar"/>
    <w:uiPriority w:val="99"/>
    <w:unhideWhenUsed/>
    <w:rsid w:val="007E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FB7"/>
    <w:pPr>
      <w:keepNext/>
      <w:spacing w:after="0" w:line="240" w:lineRule="auto"/>
      <w:ind w:left="486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C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5FB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95FB7"/>
    <w:pPr>
      <w:spacing w:after="0" w:line="240" w:lineRule="auto"/>
      <w:jc w:val="center"/>
    </w:pPr>
    <w:rPr>
      <w:rFonts w:ascii="Arial" w:eastAsia="Times New Roman" w:hAnsi="Arial" w:cs="Traditional Arabic"/>
      <w:sz w:val="26"/>
    </w:rPr>
  </w:style>
  <w:style w:type="character" w:customStyle="1" w:styleId="BodyTextChar">
    <w:name w:val="Body Text Char"/>
    <w:basedOn w:val="DefaultParagraphFont"/>
    <w:link w:val="BodyText"/>
    <w:rsid w:val="00595FB7"/>
    <w:rPr>
      <w:rFonts w:ascii="Arial" w:eastAsia="Times New Roman" w:hAnsi="Arial" w:cs="Traditional Arabic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B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5E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5E19"/>
  </w:style>
  <w:style w:type="paragraph" w:styleId="Header">
    <w:name w:val="header"/>
    <w:basedOn w:val="Normal"/>
    <w:link w:val="HeaderChar"/>
    <w:uiPriority w:val="99"/>
    <w:unhideWhenUsed/>
    <w:rsid w:val="007E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80"/>
  </w:style>
  <w:style w:type="paragraph" w:styleId="Footer">
    <w:name w:val="footer"/>
    <w:basedOn w:val="Normal"/>
    <w:link w:val="FooterChar"/>
    <w:uiPriority w:val="99"/>
    <w:unhideWhenUsed/>
    <w:rsid w:val="007E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12E8-E774-4492-AB4A-D96F75C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. Pore</dc:creator>
  <cp:lastModifiedBy>bahar</cp:lastModifiedBy>
  <cp:revision>72</cp:revision>
  <cp:lastPrinted>2016-03-07T21:53:00Z</cp:lastPrinted>
  <dcterms:created xsi:type="dcterms:W3CDTF">2015-11-04T00:31:00Z</dcterms:created>
  <dcterms:modified xsi:type="dcterms:W3CDTF">2019-02-21T09:45:00Z</dcterms:modified>
</cp:coreProperties>
</file>